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39D145" w:rsidR="00DF4FD8" w:rsidRPr="00A410FF" w:rsidRDefault="005037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0F0DAF" w:rsidR="00222997" w:rsidRPr="0078428F" w:rsidRDefault="005037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A0AD48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C2E383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EC6A71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BFDC6F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0DD54C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08E897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797CE0" w:rsidR="00222997" w:rsidRPr="00927C1B" w:rsidRDefault="005037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E2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EEE86D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1A8384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A54CC6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4BD8C7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6BCC98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AC7D05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3822AA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85A1A0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03FB13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3CC446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15D780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57B794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30BFC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6D963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453AB1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897ED1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581B2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264C44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C35260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E362C8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56190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A8E3BD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B6E12F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2AF92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FEC099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33EBD6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8F300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4874C9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D02246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941435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4D4804" w:rsidR="0041001E" w:rsidRPr="004B120E" w:rsidRDefault="005037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D073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F78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45D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37E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7 Calendar</dc:title>
  <dc:subject>Free printable March 1677 Calendar</dc:subject>
  <dc:creator>General Blue Corporation</dc:creator>
  <keywords>March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